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020" w:rsidRDefault="00C13020" w:rsidP="00E74A5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２号（第６条関係）</w:t>
      </w:r>
    </w:p>
    <w:p w:rsidR="00C13020" w:rsidRDefault="00C13020" w:rsidP="00C13020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　　日</w:t>
      </w:r>
    </w:p>
    <w:p w:rsidR="0015268F" w:rsidRDefault="0015268F" w:rsidP="0015268F">
      <w:pPr>
        <w:rPr>
          <w:rFonts w:asciiTheme="minorEastAsia" w:hAnsiTheme="minorEastAsia"/>
        </w:rPr>
      </w:pPr>
    </w:p>
    <w:p w:rsidR="00C13020" w:rsidRDefault="00C13020" w:rsidP="00C13020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事　業　計　画　書</w:t>
      </w:r>
    </w:p>
    <w:p w:rsidR="00612596" w:rsidRDefault="00612596" w:rsidP="00612596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5"/>
        <w:gridCol w:w="6159"/>
      </w:tblGrid>
      <w:tr w:rsidR="00C13020" w:rsidTr="00C13020">
        <w:trPr>
          <w:trHeight w:val="470"/>
        </w:trPr>
        <w:tc>
          <w:tcPr>
            <w:tcW w:w="2335" w:type="dxa"/>
            <w:vAlign w:val="center"/>
          </w:tcPr>
          <w:p w:rsidR="00C13020" w:rsidRDefault="00C13020" w:rsidP="00A43D5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名</w:t>
            </w:r>
          </w:p>
        </w:tc>
        <w:tc>
          <w:tcPr>
            <w:tcW w:w="6159" w:type="dxa"/>
            <w:vAlign w:val="center"/>
          </w:tcPr>
          <w:p w:rsidR="00C13020" w:rsidRDefault="00C13020" w:rsidP="0036787C">
            <w:pPr>
              <w:rPr>
                <w:rFonts w:asciiTheme="minorEastAsia" w:hAnsiTheme="minorEastAsia"/>
              </w:rPr>
            </w:pPr>
          </w:p>
        </w:tc>
      </w:tr>
      <w:tr w:rsidR="00C13020" w:rsidTr="00C13020">
        <w:trPr>
          <w:trHeight w:val="470"/>
        </w:trPr>
        <w:tc>
          <w:tcPr>
            <w:tcW w:w="2335" w:type="dxa"/>
            <w:vAlign w:val="center"/>
          </w:tcPr>
          <w:p w:rsidR="00C13020" w:rsidRDefault="00C13020" w:rsidP="00A43D5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者住所</w:t>
            </w:r>
          </w:p>
        </w:tc>
        <w:tc>
          <w:tcPr>
            <w:tcW w:w="6159" w:type="dxa"/>
            <w:vAlign w:val="center"/>
          </w:tcPr>
          <w:p w:rsidR="00C13020" w:rsidRDefault="00C13020" w:rsidP="0036787C">
            <w:pPr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  <w:tr w:rsidR="00C13020" w:rsidTr="00C13020">
        <w:trPr>
          <w:trHeight w:val="470"/>
        </w:trPr>
        <w:tc>
          <w:tcPr>
            <w:tcW w:w="2335" w:type="dxa"/>
            <w:vAlign w:val="center"/>
          </w:tcPr>
          <w:p w:rsidR="00C13020" w:rsidRDefault="00C13020" w:rsidP="00A43D5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者氏名</w:t>
            </w:r>
          </w:p>
        </w:tc>
        <w:tc>
          <w:tcPr>
            <w:tcW w:w="6159" w:type="dxa"/>
            <w:vAlign w:val="center"/>
          </w:tcPr>
          <w:p w:rsidR="00C13020" w:rsidRDefault="00C13020" w:rsidP="0036787C">
            <w:pPr>
              <w:rPr>
                <w:rFonts w:asciiTheme="minorEastAsia" w:hAnsiTheme="minorEastAsia"/>
              </w:rPr>
            </w:pPr>
          </w:p>
        </w:tc>
      </w:tr>
      <w:tr w:rsidR="00C13020" w:rsidTr="00C13020">
        <w:trPr>
          <w:trHeight w:val="470"/>
        </w:trPr>
        <w:tc>
          <w:tcPr>
            <w:tcW w:w="2335" w:type="dxa"/>
            <w:vAlign w:val="center"/>
          </w:tcPr>
          <w:p w:rsidR="00C13020" w:rsidRDefault="00C13020" w:rsidP="00A43D5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6159" w:type="dxa"/>
            <w:vAlign w:val="center"/>
          </w:tcPr>
          <w:p w:rsidR="00C13020" w:rsidRDefault="00C13020" w:rsidP="0036787C">
            <w:pPr>
              <w:rPr>
                <w:rFonts w:asciiTheme="minorEastAsia" w:hAnsiTheme="minorEastAsia"/>
              </w:rPr>
            </w:pPr>
          </w:p>
        </w:tc>
      </w:tr>
      <w:tr w:rsidR="00C13020" w:rsidTr="00C13020">
        <w:trPr>
          <w:trHeight w:val="470"/>
        </w:trPr>
        <w:tc>
          <w:tcPr>
            <w:tcW w:w="2335" w:type="dxa"/>
            <w:vAlign w:val="center"/>
          </w:tcPr>
          <w:p w:rsidR="00C13020" w:rsidRDefault="00C13020" w:rsidP="00A43D5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計者名</w:t>
            </w:r>
          </w:p>
        </w:tc>
        <w:tc>
          <w:tcPr>
            <w:tcW w:w="6159" w:type="dxa"/>
            <w:vAlign w:val="center"/>
          </w:tcPr>
          <w:p w:rsidR="00C13020" w:rsidRDefault="00C13020" w:rsidP="0036787C">
            <w:pPr>
              <w:rPr>
                <w:rFonts w:asciiTheme="minorEastAsia" w:hAnsiTheme="minorEastAsia"/>
              </w:rPr>
            </w:pPr>
          </w:p>
        </w:tc>
      </w:tr>
      <w:tr w:rsidR="00C13020" w:rsidTr="00C13020">
        <w:trPr>
          <w:trHeight w:val="470"/>
        </w:trPr>
        <w:tc>
          <w:tcPr>
            <w:tcW w:w="2335" w:type="dxa"/>
            <w:vAlign w:val="center"/>
          </w:tcPr>
          <w:p w:rsidR="00C13020" w:rsidRDefault="00C13020" w:rsidP="00A43D5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区域の所在地</w:t>
            </w:r>
          </w:p>
        </w:tc>
        <w:tc>
          <w:tcPr>
            <w:tcW w:w="6159" w:type="dxa"/>
            <w:vAlign w:val="center"/>
          </w:tcPr>
          <w:p w:rsidR="00C13020" w:rsidRDefault="00C13020" w:rsidP="003678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吉賀町</w:t>
            </w:r>
          </w:p>
        </w:tc>
      </w:tr>
      <w:tr w:rsidR="00C13020" w:rsidTr="00C13020">
        <w:trPr>
          <w:trHeight w:val="470"/>
        </w:trPr>
        <w:tc>
          <w:tcPr>
            <w:tcW w:w="2335" w:type="dxa"/>
            <w:vAlign w:val="center"/>
          </w:tcPr>
          <w:p w:rsidR="00C13020" w:rsidRDefault="00C13020" w:rsidP="00A43D5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区域の面積</w:t>
            </w:r>
          </w:p>
        </w:tc>
        <w:tc>
          <w:tcPr>
            <w:tcW w:w="6159" w:type="dxa"/>
            <w:vAlign w:val="center"/>
          </w:tcPr>
          <w:p w:rsidR="00C13020" w:rsidRDefault="00C13020" w:rsidP="003678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㎡</w:t>
            </w:r>
          </w:p>
        </w:tc>
      </w:tr>
      <w:tr w:rsidR="00C13020" w:rsidTr="00C13020">
        <w:trPr>
          <w:trHeight w:val="470"/>
        </w:trPr>
        <w:tc>
          <w:tcPr>
            <w:tcW w:w="2335" w:type="dxa"/>
            <w:vAlign w:val="center"/>
          </w:tcPr>
          <w:p w:rsidR="00C13020" w:rsidRDefault="00C13020" w:rsidP="00A43D5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発電出力量</w:t>
            </w:r>
          </w:p>
        </w:tc>
        <w:tc>
          <w:tcPr>
            <w:tcW w:w="6159" w:type="dxa"/>
            <w:vAlign w:val="center"/>
          </w:tcPr>
          <w:p w:rsidR="00C13020" w:rsidRDefault="00C13020" w:rsidP="003678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ｋＷ</w:t>
            </w:r>
          </w:p>
        </w:tc>
      </w:tr>
      <w:tr w:rsidR="00C13020" w:rsidTr="00C13020">
        <w:trPr>
          <w:trHeight w:val="470"/>
        </w:trPr>
        <w:tc>
          <w:tcPr>
            <w:tcW w:w="2335" w:type="dxa"/>
            <w:vAlign w:val="center"/>
          </w:tcPr>
          <w:p w:rsidR="00C13020" w:rsidRDefault="00C13020" w:rsidP="00A43D5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想定年間発電電力量</w:t>
            </w:r>
          </w:p>
        </w:tc>
        <w:tc>
          <w:tcPr>
            <w:tcW w:w="6159" w:type="dxa"/>
            <w:vAlign w:val="center"/>
          </w:tcPr>
          <w:p w:rsidR="00C13020" w:rsidRDefault="00C13020" w:rsidP="003678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ｋＷｈ</w:t>
            </w:r>
          </w:p>
        </w:tc>
      </w:tr>
      <w:tr w:rsidR="00C13020" w:rsidTr="00C13020">
        <w:trPr>
          <w:trHeight w:val="470"/>
        </w:trPr>
        <w:tc>
          <w:tcPr>
            <w:tcW w:w="2335" w:type="dxa"/>
            <w:vAlign w:val="center"/>
          </w:tcPr>
          <w:p w:rsidR="00C13020" w:rsidRDefault="00C13020" w:rsidP="00A43D5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太陽光発電設備の高さ</w:t>
            </w:r>
          </w:p>
        </w:tc>
        <w:tc>
          <w:tcPr>
            <w:tcW w:w="6159" w:type="dxa"/>
            <w:vAlign w:val="center"/>
          </w:tcPr>
          <w:p w:rsidR="00C13020" w:rsidRPr="00C13020" w:rsidRDefault="00C13020" w:rsidP="003678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ｍ</w:t>
            </w:r>
          </w:p>
        </w:tc>
      </w:tr>
      <w:tr w:rsidR="00C13020" w:rsidTr="00C13020">
        <w:trPr>
          <w:trHeight w:val="470"/>
        </w:trPr>
        <w:tc>
          <w:tcPr>
            <w:tcW w:w="2335" w:type="dxa"/>
            <w:vAlign w:val="center"/>
          </w:tcPr>
          <w:p w:rsidR="00C13020" w:rsidRDefault="00C13020" w:rsidP="00A43D5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接続道路名及び幅員</w:t>
            </w:r>
          </w:p>
        </w:tc>
        <w:tc>
          <w:tcPr>
            <w:tcW w:w="6159" w:type="dxa"/>
            <w:vAlign w:val="center"/>
          </w:tcPr>
          <w:p w:rsidR="00C13020" w:rsidRDefault="00C13020" w:rsidP="003678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道路名</w:t>
            </w:r>
          </w:p>
          <w:p w:rsidR="00C13020" w:rsidRDefault="00C13020" w:rsidP="003678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幅　員　　　　　　　ｍ</w:t>
            </w:r>
          </w:p>
        </w:tc>
      </w:tr>
      <w:tr w:rsidR="00C13020" w:rsidTr="00C13020">
        <w:trPr>
          <w:trHeight w:val="470"/>
        </w:trPr>
        <w:tc>
          <w:tcPr>
            <w:tcW w:w="2335" w:type="dxa"/>
            <w:vAlign w:val="center"/>
          </w:tcPr>
          <w:p w:rsidR="00C13020" w:rsidRDefault="00C13020" w:rsidP="00A43D5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森林伐採の有無</w:t>
            </w:r>
          </w:p>
        </w:tc>
        <w:tc>
          <w:tcPr>
            <w:tcW w:w="6159" w:type="dxa"/>
            <w:vAlign w:val="center"/>
          </w:tcPr>
          <w:p w:rsidR="00C13020" w:rsidRDefault="00EE6F61" w:rsidP="003678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C13020">
              <w:rPr>
                <w:rFonts w:asciiTheme="minorEastAsia" w:hAnsiTheme="minorEastAsia" w:hint="eastAsia"/>
              </w:rPr>
              <w:t>無</w:t>
            </w:r>
            <w:r w:rsidR="0015268F">
              <w:rPr>
                <w:rFonts w:asciiTheme="minorEastAsia" w:hAnsiTheme="minorEastAsia" w:hint="eastAsia"/>
              </w:rPr>
              <w:t xml:space="preserve">　</w:t>
            </w:r>
            <w:r w:rsidR="00C13020">
              <w:rPr>
                <w:rFonts w:asciiTheme="minorEastAsia" w:hAnsiTheme="minorEastAsia" w:hint="eastAsia"/>
              </w:rPr>
              <w:t>・</w:t>
            </w:r>
            <w:r w:rsidR="0015268F">
              <w:rPr>
                <w:rFonts w:asciiTheme="minorEastAsia" w:hAnsiTheme="minorEastAsia" w:hint="eastAsia"/>
              </w:rPr>
              <w:t xml:space="preserve">　</w:t>
            </w:r>
            <w:r w:rsidR="00C13020">
              <w:rPr>
                <w:rFonts w:asciiTheme="minorEastAsia" w:hAnsiTheme="minorEastAsia" w:hint="eastAsia"/>
              </w:rPr>
              <w:t>有（保安林・民有林・その他）</w:t>
            </w:r>
          </w:p>
          <w:p w:rsidR="00C13020" w:rsidRDefault="00C13020" w:rsidP="003678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伐採規模　　　　　　㎡</w:t>
            </w:r>
          </w:p>
        </w:tc>
      </w:tr>
      <w:tr w:rsidR="00C13020" w:rsidTr="00C13020">
        <w:trPr>
          <w:trHeight w:val="470"/>
        </w:trPr>
        <w:tc>
          <w:tcPr>
            <w:tcW w:w="2335" w:type="dxa"/>
            <w:vAlign w:val="center"/>
          </w:tcPr>
          <w:p w:rsidR="00C13020" w:rsidRDefault="00C13020" w:rsidP="00A43D5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埋立</w:t>
            </w:r>
            <w:r w:rsidR="00EE6F61">
              <w:rPr>
                <w:rFonts w:asciiTheme="minorEastAsia" w:hAnsiTheme="minorEastAsia" w:hint="eastAsia"/>
              </w:rPr>
              <w:t>て</w:t>
            </w:r>
            <w:r>
              <w:rPr>
                <w:rFonts w:asciiTheme="minorEastAsia" w:hAnsiTheme="minorEastAsia" w:hint="eastAsia"/>
              </w:rPr>
              <w:t>の有無</w:t>
            </w:r>
          </w:p>
        </w:tc>
        <w:tc>
          <w:tcPr>
            <w:tcW w:w="6159" w:type="dxa"/>
            <w:vAlign w:val="center"/>
          </w:tcPr>
          <w:p w:rsidR="00C13020" w:rsidRDefault="00EE6F61" w:rsidP="003678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無　・　有</w:t>
            </w:r>
            <w:r w:rsidR="00C13020">
              <w:rPr>
                <w:rFonts w:asciiTheme="minorEastAsia" w:hAnsiTheme="minorEastAsia" w:hint="eastAsia"/>
              </w:rPr>
              <w:t>（農地・その他）</w:t>
            </w:r>
          </w:p>
          <w:p w:rsidR="00C13020" w:rsidRDefault="00C13020" w:rsidP="00EE6F6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埋立規模　　　　　　㎡</w:t>
            </w:r>
          </w:p>
        </w:tc>
      </w:tr>
      <w:tr w:rsidR="00C13020" w:rsidTr="00C13020">
        <w:trPr>
          <w:trHeight w:val="470"/>
        </w:trPr>
        <w:tc>
          <w:tcPr>
            <w:tcW w:w="2335" w:type="dxa"/>
            <w:vAlign w:val="center"/>
          </w:tcPr>
          <w:p w:rsidR="00C13020" w:rsidRDefault="00C13020" w:rsidP="00A43D5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雨水排水方法</w:t>
            </w:r>
          </w:p>
        </w:tc>
        <w:tc>
          <w:tcPr>
            <w:tcW w:w="6159" w:type="dxa"/>
            <w:vAlign w:val="center"/>
          </w:tcPr>
          <w:p w:rsidR="00C13020" w:rsidRDefault="00C13020" w:rsidP="003678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放流先：</w:t>
            </w:r>
            <w:r w:rsidR="00612596">
              <w:rPr>
                <w:rFonts w:asciiTheme="minorEastAsia" w:hAnsiTheme="minorEastAsia" w:hint="eastAsia"/>
              </w:rPr>
              <w:t xml:space="preserve">　無</w:t>
            </w:r>
            <w:r>
              <w:rPr>
                <w:rFonts w:asciiTheme="minorEastAsia" w:hAnsiTheme="minorEastAsia" w:hint="eastAsia"/>
              </w:rPr>
              <w:t xml:space="preserve">　・　有（河川・排水路・その他）</w:t>
            </w:r>
          </w:p>
          <w:p w:rsidR="00C13020" w:rsidRDefault="00C13020" w:rsidP="003678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排水方法：</w:t>
            </w:r>
          </w:p>
          <w:p w:rsidR="00C13020" w:rsidRDefault="00C13020" w:rsidP="0036787C">
            <w:pPr>
              <w:rPr>
                <w:rFonts w:asciiTheme="minorEastAsia" w:hAnsiTheme="minorEastAsia"/>
              </w:rPr>
            </w:pPr>
          </w:p>
          <w:p w:rsidR="00C13020" w:rsidRDefault="00C13020" w:rsidP="0036787C">
            <w:pPr>
              <w:rPr>
                <w:rFonts w:asciiTheme="minorEastAsia" w:hAnsiTheme="minorEastAsia"/>
              </w:rPr>
            </w:pPr>
          </w:p>
        </w:tc>
      </w:tr>
      <w:tr w:rsidR="00C13020" w:rsidTr="00C13020">
        <w:trPr>
          <w:trHeight w:val="470"/>
        </w:trPr>
        <w:tc>
          <w:tcPr>
            <w:tcW w:w="2335" w:type="dxa"/>
            <w:vAlign w:val="center"/>
          </w:tcPr>
          <w:p w:rsidR="00C13020" w:rsidRDefault="00C13020" w:rsidP="00EE6F61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関係法令等の手続</w:t>
            </w:r>
          </w:p>
        </w:tc>
        <w:tc>
          <w:tcPr>
            <w:tcW w:w="6159" w:type="dxa"/>
            <w:vAlign w:val="center"/>
          </w:tcPr>
          <w:p w:rsidR="00C13020" w:rsidRDefault="00C13020" w:rsidP="0036787C">
            <w:pPr>
              <w:rPr>
                <w:rFonts w:asciiTheme="minorEastAsia" w:hAnsiTheme="minorEastAsia"/>
              </w:rPr>
            </w:pPr>
          </w:p>
          <w:p w:rsidR="00C13020" w:rsidRDefault="00C13020" w:rsidP="0036787C">
            <w:pPr>
              <w:rPr>
                <w:rFonts w:asciiTheme="minorEastAsia" w:hAnsiTheme="minorEastAsia"/>
              </w:rPr>
            </w:pPr>
          </w:p>
          <w:p w:rsidR="00C13020" w:rsidRDefault="00C13020" w:rsidP="0036787C">
            <w:pPr>
              <w:rPr>
                <w:rFonts w:asciiTheme="minorEastAsia" w:hAnsiTheme="minorEastAsia"/>
              </w:rPr>
            </w:pPr>
          </w:p>
          <w:p w:rsidR="00C13020" w:rsidRDefault="00C13020" w:rsidP="0036787C">
            <w:pPr>
              <w:rPr>
                <w:rFonts w:asciiTheme="minorEastAsia" w:hAnsiTheme="minorEastAsia"/>
              </w:rPr>
            </w:pPr>
          </w:p>
          <w:p w:rsidR="00C13020" w:rsidRDefault="00C13020" w:rsidP="0036787C">
            <w:pPr>
              <w:rPr>
                <w:rFonts w:asciiTheme="minorEastAsia" w:hAnsiTheme="minorEastAsia"/>
              </w:rPr>
            </w:pPr>
          </w:p>
        </w:tc>
      </w:tr>
    </w:tbl>
    <w:p w:rsidR="0015268F" w:rsidRDefault="0015268F">
      <w:pPr>
        <w:widowControl/>
        <w:jc w:val="left"/>
        <w:rPr>
          <w:rFonts w:asciiTheme="minorEastAsia" w:hAnsiTheme="minorEastAsia"/>
        </w:rPr>
      </w:pPr>
    </w:p>
    <w:sectPr w:rsidR="001526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94F" w:rsidRDefault="003F194F" w:rsidP="003F194F">
      <w:r>
        <w:separator/>
      </w:r>
    </w:p>
  </w:endnote>
  <w:endnote w:type="continuationSeparator" w:id="0">
    <w:p w:rsidR="003F194F" w:rsidRDefault="003F194F" w:rsidP="003F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94F" w:rsidRDefault="003F194F" w:rsidP="003F194F">
      <w:r>
        <w:separator/>
      </w:r>
    </w:p>
  </w:footnote>
  <w:footnote w:type="continuationSeparator" w:id="0">
    <w:p w:rsidR="003F194F" w:rsidRDefault="003F194F" w:rsidP="003F1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4C8"/>
    <w:rsid w:val="00043080"/>
    <w:rsid w:val="000A64E2"/>
    <w:rsid w:val="000D2C49"/>
    <w:rsid w:val="000E49E3"/>
    <w:rsid w:val="00123DFF"/>
    <w:rsid w:val="001262AB"/>
    <w:rsid w:val="0015268F"/>
    <w:rsid w:val="001C0618"/>
    <w:rsid w:val="00213391"/>
    <w:rsid w:val="002235F1"/>
    <w:rsid w:val="002915EA"/>
    <w:rsid w:val="002B44D2"/>
    <w:rsid w:val="002C66B0"/>
    <w:rsid w:val="00350776"/>
    <w:rsid w:val="003924C8"/>
    <w:rsid w:val="003E342B"/>
    <w:rsid w:val="003F0FBF"/>
    <w:rsid w:val="003F194F"/>
    <w:rsid w:val="004255AA"/>
    <w:rsid w:val="00466AF9"/>
    <w:rsid w:val="004C00DF"/>
    <w:rsid w:val="004E3086"/>
    <w:rsid w:val="005330B9"/>
    <w:rsid w:val="00555887"/>
    <w:rsid w:val="005E13F6"/>
    <w:rsid w:val="005F7630"/>
    <w:rsid w:val="0061098F"/>
    <w:rsid w:val="00612596"/>
    <w:rsid w:val="00683170"/>
    <w:rsid w:val="006C73BC"/>
    <w:rsid w:val="006F1991"/>
    <w:rsid w:val="0071574E"/>
    <w:rsid w:val="00724AD2"/>
    <w:rsid w:val="007B13B8"/>
    <w:rsid w:val="00813CF7"/>
    <w:rsid w:val="008D367E"/>
    <w:rsid w:val="008D4D3A"/>
    <w:rsid w:val="009137CA"/>
    <w:rsid w:val="00922363"/>
    <w:rsid w:val="00985EB4"/>
    <w:rsid w:val="009F1E5B"/>
    <w:rsid w:val="009F767A"/>
    <w:rsid w:val="00A36715"/>
    <w:rsid w:val="00A43D55"/>
    <w:rsid w:val="00B04114"/>
    <w:rsid w:val="00B12F19"/>
    <w:rsid w:val="00BC0942"/>
    <w:rsid w:val="00BC28F4"/>
    <w:rsid w:val="00BF4CA1"/>
    <w:rsid w:val="00C053F7"/>
    <w:rsid w:val="00C13020"/>
    <w:rsid w:val="00D1657C"/>
    <w:rsid w:val="00D20456"/>
    <w:rsid w:val="00D77FEA"/>
    <w:rsid w:val="00DB70CF"/>
    <w:rsid w:val="00DC514E"/>
    <w:rsid w:val="00DC5C15"/>
    <w:rsid w:val="00E00BB8"/>
    <w:rsid w:val="00E35B9C"/>
    <w:rsid w:val="00E55820"/>
    <w:rsid w:val="00E74A56"/>
    <w:rsid w:val="00E87D63"/>
    <w:rsid w:val="00EC26A0"/>
    <w:rsid w:val="00EE6F61"/>
    <w:rsid w:val="00F64995"/>
    <w:rsid w:val="00FA2DD7"/>
    <w:rsid w:val="00FE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F4042C-39ED-4F50-BD11-881B60F4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0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F19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194F"/>
  </w:style>
  <w:style w:type="paragraph" w:styleId="a6">
    <w:name w:val="footer"/>
    <w:basedOn w:val="a"/>
    <w:link w:val="a7"/>
    <w:uiPriority w:val="99"/>
    <w:unhideWhenUsed/>
    <w:rsid w:val="003F19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194F"/>
  </w:style>
  <w:style w:type="paragraph" w:styleId="a8">
    <w:name w:val="Balloon Text"/>
    <w:basedOn w:val="a"/>
    <w:link w:val="a9"/>
    <w:uiPriority w:val="99"/>
    <w:semiHidden/>
    <w:unhideWhenUsed/>
    <w:rsid w:val="006831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31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E6F61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EE6F61"/>
    <w:rPr>
      <w:rFonts w:ascii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EE6F61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EE6F61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73900-E75E-46F3-BC87-812599E3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1</dc:creator>
  <cp:keywords/>
  <dc:description/>
  <cp:lastModifiedBy>0131</cp:lastModifiedBy>
  <cp:revision>3</cp:revision>
  <cp:lastPrinted>2019-12-06T01:04:00Z</cp:lastPrinted>
  <dcterms:created xsi:type="dcterms:W3CDTF">2020-01-08T23:39:00Z</dcterms:created>
  <dcterms:modified xsi:type="dcterms:W3CDTF">2020-02-17T02:12:00Z</dcterms:modified>
</cp:coreProperties>
</file>